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06" w:rsidRPr="00BD4506" w:rsidRDefault="00BD4506" w:rsidP="00BD4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45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ок 1</w:t>
      </w:r>
    </w:p>
    <w:p w:rsidR="00BD4506" w:rsidRPr="00BD4506" w:rsidRDefault="00BD4506" w:rsidP="00BD4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45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ЖЕНО</w:t>
      </w:r>
    </w:p>
    <w:p w:rsidR="00BD4506" w:rsidRPr="00BD4506" w:rsidRDefault="00BD4506" w:rsidP="00BD4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45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рядження голови </w:t>
      </w:r>
    </w:p>
    <w:p w:rsidR="00BD4506" w:rsidRPr="00BD4506" w:rsidRDefault="00BD4506" w:rsidP="00BD4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45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йдержадміністрації</w:t>
      </w:r>
    </w:p>
    <w:p w:rsidR="00BD4506" w:rsidRPr="00BD4506" w:rsidRDefault="00BD4506" w:rsidP="00BD4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45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Pr="00BD450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12</w:t>
      </w:r>
      <w:r w:rsidRPr="00BD45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</w:t>
      </w:r>
      <w:r w:rsidRPr="00BD450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січня</w:t>
      </w:r>
      <w:r w:rsidRPr="00BD45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18 р. №</w:t>
      </w:r>
      <w:r w:rsidRPr="00BD450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47</w:t>
      </w:r>
    </w:p>
    <w:p w:rsidR="00BD4506" w:rsidRPr="00BD4506" w:rsidRDefault="00BD4506" w:rsidP="00BD4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D4506" w:rsidRPr="00BD4506" w:rsidRDefault="00BD4506" w:rsidP="00BD4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D4506" w:rsidRPr="00BD4506" w:rsidRDefault="00BD4506" w:rsidP="00BD4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61"/>
      </w:tblGrid>
      <w:tr w:rsidR="00BD4506" w:rsidRPr="00BD4506" w:rsidTr="00457645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4506" w:rsidRPr="00BD4506" w:rsidRDefault="00BD4506" w:rsidP="00BD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BD4506" w:rsidRPr="00BD4506" w:rsidRDefault="00BD4506" w:rsidP="00BD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НФОРМАЦІЙНА КАРТКА АДМІНІСТРАТИВНОЇ ПОСЛУГИ</w:t>
            </w:r>
          </w:p>
        </w:tc>
      </w:tr>
      <w:tr w:rsidR="00BD4506" w:rsidRPr="00BD4506" w:rsidTr="00457645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4506" w:rsidRPr="00BD4506" w:rsidRDefault="00BD4506" w:rsidP="00BD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В</w:t>
            </w:r>
            <w:r w:rsidRPr="00BD450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НЕСЕННЯ ДО ДЕРЖАВНОГО ЗЕМЕЛЬНОГО КАДАСТРУ ВІДОМОСТЕЙ (ЗМІН ДО НИХ) ПРО ЗЕМЛІ В МЕЖАХ ТЕРИТОРІЙ АДМІНІСТРАТИВНО-ТЕРИТОРІАЛЬНИХ ОДИНИЦЬ, З ВИДАЧЕЮ ВИТЯГУ </w:t>
            </w:r>
          </w:p>
        </w:tc>
      </w:tr>
      <w:tr w:rsidR="00BD4506" w:rsidRPr="00BD4506" w:rsidTr="00457645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506" w:rsidRPr="00BD4506" w:rsidRDefault="00BD4506" w:rsidP="00BD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назва адміністративної послуги)</w:t>
            </w:r>
          </w:p>
          <w:p w:rsidR="00BD4506" w:rsidRPr="00BD4506" w:rsidRDefault="00BD4506" w:rsidP="00BD4506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D450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Центр надання адміністративних послуг Кремінської райдержадміністрації</w:t>
            </w:r>
          </w:p>
          <w:p w:rsidR="00BD4506" w:rsidRPr="00BD4506" w:rsidRDefault="00BD4506" w:rsidP="00BD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(найменування суб’єкта надання послуги)</w:t>
            </w:r>
          </w:p>
        </w:tc>
      </w:tr>
      <w:tr w:rsidR="00BD4506" w:rsidRPr="00BD4506" w:rsidTr="00457645"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:rsidR="00BD4506" w:rsidRPr="00BD4506" w:rsidRDefault="00BD4506" w:rsidP="00BD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нформація про центр надання адміністративних послуг</w:t>
            </w:r>
          </w:p>
        </w:tc>
      </w:tr>
      <w:tr w:rsidR="00BD4506" w:rsidRPr="00BD4506" w:rsidTr="00457645">
        <w:tc>
          <w:tcPr>
            <w:tcW w:w="4320" w:type="dxa"/>
            <w:gridSpan w:val="2"/>
          </w:tcPr>
          <w:p w:rsidR="00BD4506" w:rsidRPr="00BD4506" w:rsidRDefault="00BD4506" w:rsidP="00BD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их послуг, в якому здійснюється обслуговування суб’єкта звернення</w:t>
            </w:r>
          </w:p>
        </w:tc>
        <w:tc>
          <w:tcPr>
            <w:tcW w:w="5461" w:type="dxa"/>
          </w:tcPr>
          <w:p w:rsidR="00BD4506" w:rsidRPr="00BD4506" w:rsidRDefault="00BD4506" w:rsidP="00BD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 надання адміністративних послуг Кремінської райдержадміністрації</w:t>
            </w: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uk-UA" w:eastAsia="ru-RU"/>
              </w:rPr>
              <w:t xml:space="preserve"> </w:t>
            </w:r>
            <w:r w:rsidRPr="00BD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  <w:t xml:space="preserve"> </w:t>
            </w:r>
          </w:p>
          <w:p w:rsidR="00BD4506" w:rsidRPr="00BD4506" w:rsidRDefault="00BD4506" w:rsidP="00BD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BD4506" w:rsidRPr="00BD4506" w:rsidTr="00457645">
        <w:tc>
          <w:tcPr>
            <w:tcW w:w="720" w:type="dxa"/>
          </w:tcPr>
          <w:p w:rsidR="00BD4506" w:rsidRPr="00BD4506" w:rsidRDefault="00BD4506" w:rsidP="00BD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00" w:type="dxa"/>
          </w:tcPr>
          <w:p w:rsidR="00BD4506" w:rsidRPr="00BD4506" w:rsidRDefault="00BD4506" w:rsidP="00BD45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их послуг</w:t>
            </w:r>
          </w:p>
        </w:tc>
        <w:tc>
          <w:tcPr>
            <w:tcW w:w="5461" w:type="dxa"/>
          </w:tcPr>
          <w:p w:rsidR="00BD4506" w:rsidRPr="00BD4506" w:rsidRDefault="00BD4506" w:rsidP="00BD4506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905, Луганська обл., м. Кремінна, вул. Банкова,3</w:t>
            </w:r>
          </w:p>
          <w:p w:rsidR="00BD4506" w:rsidRPr="00BD4506" w:rsidRDefault="00BD4506" w:rsidP="00BD4506">
            <w:pPr>
              <w:tabs>
                <w:tab w:val="left" w:pos="3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4506" w:rsidRPr="00BD4506" w:rsidTr="00457645">
        <w:tc>
          <w:tcPr>
            <w:tcW w:w="720" w:type="dxa"/>
          </w:tcPr>
          <w:p w:rsidR="00BD4506" w:rsidRPr="00BD4506" w:rsidRDefault="00BD4506" w:rsidP="00BD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00" w:type="dxa"/>
          </w:tcPr>
          <w:p w:rsidR="00BD4506" w:rsidRPr="00BD4506" w:rsidRDefault="00BD4506" w:rsidP="00BD45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формація щодо режиму роботи центру надання адміністративних послуг </w:t>
            </w:r>
          </w:p>
        </w:tc>
        <w:tc>
          <w:tcPr>
            <w:tcW w:w="5461" w:type="dxa"/>
          </w:tcPr>
          <w:p w:rsidR="00BD4506" w:rsidRPr="00BD4506" w:rsidRDefault="00BD4506" w:rsidP="00BD450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еділок,вівторок,середа з 8.00 до 17.00, четвер з  8.00 до 20.00, п’ятниця  8.00 – 16.00 (без перерви на обід)</w:t>
            </w:r>
          </w:p>
        </w:tc>
      </w:tr>
      <w:tr w:rsidR="00BD4506" w:rsidRPr="00BD4506" w:rsidTr="00457645">
        <w:tc>
          <w:tcPr>
            <w:tcW w:w="720" w:type="dxa"/>
          </w:tcPr>
          <w:p w:rsidR="00BD4506" w:rsidRPr="00BD4506" w:rsidRDefault="00BD4506" w:rsidP="00BD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00" w:type="dxa"/>
          </w:tcPr>
          <w:p w:rsidR="00BD4506" w:rsidRPr="00BD4506" w:rsidRDefault="00BD4506" w:rsidP="00BD45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5461" w:type="dxa"/>
          </w:tcPr>
          <w:p w:rsidR="00BD4506" w:rsidRPr="00BD4506" w:rsidRDefault="00BD4506" w:rsidP="00BD450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06454) 2-24-76, електронна адреса: </w:t>
            </w:r>
            <w:proofErr w:type="spellStart"/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rda</w:t>
            </w:r>
            <w:proofErr w:type="spellEnd"/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fldChar w:fldCharType="begin"/>
            </w: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instrText xml:space="preserve"> HYPERLINK "mailto:kremcentr@</w:instrText>
            </w: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instrText>ukr</w:instrText>
            </w: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>.</w:instrText>
            </w: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instrText xml:space="preserve">" </w:instrText>
            </w: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fldChar w:fldCharType="separate"/>
            </w:r>
            <w:r w:rsidRPr="00BD45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  <w:t>kremcentr@</w:t>
            </w:r>
            <w:r w:rsidRPr="00BD45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ukr</w:t>
            </w:r>
            <w:r w:rsidRPr="00BD45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fldChar w:fldCharType="end"/>
            </w: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net</w:t>
            </w: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D4506" w:rsidRPr="00BD4506" w:rsidRDefault="00BD4506" w:rsidP="00BD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:</w:t>
            </w: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 </w:t>
            </w:r>
            <w:proofErr w:type="spellStart"/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rem</w:t>
            </w:r>
            <w:proofErr w:type="spellEnd"/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ga</w:t>
            </w:r>
            <w:proofErr w:type="spellEnd"/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BD4506" w:rsidRPr="00BD4506" w:rsidTr="00457645">
        <w:tc>
          <w:tcPr>
            <w:tcW w:w="9781" w:type="dxa"/>
            <w:gridSpan w:val="3"/>
          </w:tcPr>
          <w:p w:rsidR="00BD4506" w:rsidRPr="00BD4506" w:rsidRDefault="00BD4506" w:rsidP="00BD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BD4506" w:rsidRPr="00BD4506" w:rsidTr="00457645">
        <w:tc>
          <w:tcPr>
            <w:tcW w:w="720" w:type="dxa"/>
          </w:tcPr>
          <w:p w:rsidR="00BD4506" w:rsidRPr="00BD4506" w:rsidRDefault="00BD4506" w:rsidP="00BD45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00" w:type="dxa"/>
          </w:tcPr>
          <w:p w:rsidR="00BD4506" w:rsidRPr="00BD4506" w:rsidRDefault="00BD4506" w:rsidP="00BD45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кони України </w:t>
            </w:r>
          </w:p>
        </w:tc>
        <w:tc>
          <w:tcPr>
            <w:tcW w:w="5461" w:type="dxa"/>
          </w:tcPr>
          <w:p w:rsidR="00BD4506" w:rsidRPr="00BD4506" w:rsidRDefault="00BD4506" w:rsidP="00BD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ття 32 Закону України «Про Державний земельний кадастр»</w:t>
            </w:r>
          </w:p>
        </w:tc>
      </w:tr>
      <w:tr w:rsidR="00BD4506" w:rsidRPr="00BD4506" w:rsidTr="00457645">
        <w:tc>
          <w:tcPr>
            <w:tcW w:w="720" w:type="dxa"/>
          </w:tcPr>
          <w:p w:rsidR="00BD4506" w:rsidRPr="00BD4506" w:rsidRDefault="00BD4506" w:rsidP="00BD45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600" w:type="dxa"/>
          </w:tcPr>
          <w:p w:rsidR="00BD4506" w:rsidRPr="00BD4506" w:rsidRDefault="00BD4506" w:rsidP="00BD45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ти Кабінету Міністрів України </w:t>
            </w:r>
          </w:p>
        </w:tc>
        <w:tc>
          <w:tcPr>
            <w:tcW w:w="5461" w:type="dxa"/>
          </w:tcPr>
          <w:p w:rsidR="00BD4506" w:rsidRPr="00BD4506" w:rsidRDefault="00BD4506" w:rsidP="00BD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ункти 69</w:t>
            </w:r>
            <w:r w:rsidRPr="00BD45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, 77</w:t>
            </w:r>
            <w:r w:rsidRPr="00BD45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9, </w:t>
            </w: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Pr="00BD45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 </w:t>
            </w: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BD4506" w:rsidRPr="00BD4506" w:rsidRDefault="00BD4506" w:rsidP="00BD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рядження Кабінету Міністрів України від 16 травня               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BD4506" w:rsidRPr="00BD4506" w:rsidTr="00457645">
        <w:tc>
          <w:tcPr>
            <w:tcW w:w="720" w:type="dxa"/>
          </w:tcPr>
          <w:p w:rsidR="00BD4506" w:rsidRPr="00BD4506" w:rsidRDefault="00BD4506" w:rsidP="00BD45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600" w:type="dxa"/>
          </w:tcPr>
          <w:p w:rsidR="00BD4506" w:rsidRPr="00BD4506" w:rsidRDefault="00BD4506" w:rsidP="00BD45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ти центральних органів виконавчої влади</w:t>
            </w:r>
          </w:p>
        </w:tc>
        <w:tc>
          <w:tcPr>
            <w:tcW w:w="5461" w:type="dxa"/>
          </w:tcPr>
          <w:p w:rsidR="00BD4506" w:rsidRPr="00BD4506" w:rsidRDefault="00BD4506" w:rsidP="00BD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4506" w:rsidRPr="00BD4506" w:rsidTr="00457645">
        <w:tc>
          <w:tcPr>
            <w:tcW w:w="720" w:type="dxa"/>
          </w:tcPr>
          <w:p w:rsidR="00BD4506" w:rsidRPr="00BD4506" w:rsidRDefault="00BD4506" w:rsidP="00BD45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600" w:type="dxa"/>
          </w:tcPr>
          <w:p w:rsidR="00BD4506" w:rsidRPr="00BD4506" w:rsidRDefault="00BD4506" w:rsidP="00BD45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ти місцевих органів виконавчої влади/органів </w:t>
            </w: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ісцевого самоврядування</w:t>
            </w:r>
          </w:p>
        </w:tc>
        <w:tc>
          <w:tcPr>
            <w:tcW w:w="5461" w:type="dxa"/>
          </w:tcPr>
          <w:p w:rsidR="00BD4506" w:rsidRPr="00BD4506" w:rsidRDefault="00BD4506" w:rsidP="00BD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4506" w:rsidRPr="00BD4506" w:rsidTr="00457645">
        <w:tc>
          <w:tcPr>
            <w:tcW w:w="9781" w:type="dxa"/>
            <w:gridSpan w:val="3"/>
          </w:tcPr>
          <w:p w:rsidR="00BD4506" w:rsidRPr="00BD4506" w:rsidRDefault="00BD4506" w:rsidP="00BD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Умови отримання адміністративної послуги</w:t>
            </w:r>
          </w:p>
        </w:tc>
      </w:tr>
      <w:tr w:rsidR="00BD4506" w:rsidRPr="00BD4506" w:rsidTr="00457645">
        <w:tc>
          <w:tcPr>
            <w:tcW w:w="720" w:type="dxa"/>
          </w:tcPr>
          <w:p w:rsidR="00BD4506" w:rsidRPr="00BD4506" w:rsidRDefault="00BD4506" w:rsidP="00BD45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600" w:type="dxa"/>
          </w:tcPr>
          <w:p w:rsidR="00BD4506" w:rsidRPr="00BD4506" w:rsidRDefault="00BD4506" w:rsidP="00BD45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става для одержання адміністративної послуги</w:t>
            </w:r>
          </w:p>
        </w:tc>
        <w:tc>
          <w:tcPr>
            <w:tcW w:w="5461" w:type="dxa"/>
          </w:tcPr>
          <w:p w:rsidR="00BD4506" w:rsidRPr="00BD4506" w:rsidRDefault="00BD4506" w:rsidP="00BD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ява про внесення до Державного земельного кадастру відомостей (змін до них) про землі в межах територій адміністративно-територіальних одиниць </w:t>
            </w:r>
          </w:p>
        </w:tc>
      </w:tr>
      <w:tr w:rsidR="00BD4506" w:rsidRPr="00BD4506" w:rsidTr="00457645">
        <w:tc>
          <w:tcPr>
            <w:tcW w:w="720" w:type="dxa"/>
          </w:tcPr>
          <w:p w:rsidR="00BD4506" w:rsidRPr="00BD4506" w:rsidRDefault="00BD4506" w:rsidP="00BD45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600" w:type="dxa"/>
          </w:tcPr>
          <w:p w:rsidR="00BD4506" w:rsidRPr="00BD4506" w:rsidRDefault="00BD4506" w:rsidP="00BD45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461" w:type="dxa"/>
          </w:tcPr>
          <w:p w:rsidR="00BD4506" w:rsidRPr="00BD4506" w:rsidRDefault="00BD4506" w:rsidP="00BD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Заява про внесення відомостей до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 від 17 жовтня 2012 № 1051 (форма заяви додається).*</w:t>
            </w:r>
          </w:p>
          <w:p w:rsidR="00BD4506" w:rsidRPr="00BD4506" w:rsidRDefault="00BD4506" w:rsidP="00BD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Документація із землеустрою та оцінки земель, інші документи, які є підставою для внесення відомостей (змін до них) до Державного земельного кадастру. </w:t>
            </w:r>
          </w:p>
          <w:p w:rsidR="00BD4506" w:rsidRPr="00BD4506" w:rsidRDefault="00BD4506" w:rsidP="00BD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Документація із землеустрою та оцінки земель, інші документи, які є підставою для внесення відомостей (змін до них) до Державного земельного кадастру, в електронній формі відповідно до вимог Закону України «Про землеустрій».</w:t>
            </w:r>
          </w:p>
          <w:p w:rsidR="00BD4506" w:rsidRPr="00BD4506" w:rsidRDefault="00BD4506" w:rsidP="00BD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 Електронний документ</w:t>
            </w: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 містить відомості про результати робіт із землеустрою, які підлягають внесенню до Державного земельного кадастру, відповідно до вимог Закону України «Про Державний земельний кадастр».</w:t>
            </w:r>
          </w:p>
          <w:p w:rsidR="00BD4506" w:rsidRPr="00BD4506" w:rsidRDefault="00BD4506" w:rsidP="00BD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. </w:t>
            </w: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, який підтверджує повноваження діяти від імені заявника (у разі подання заяви уповноваженою заявником особою).</w:t>
            </w:r>
          </w:p>
        </w:tc>
      </w:tr>
      <w:tr w:rsidR="00BD4506" w:rsidRPr="00BD4506" w:rsidTr="00457645">
        <w:tc>
          <w:tcPr>
            <w:tcW w:w="720" w:type="dxa"/>
          </w:tcPr>
          <w:p w:rsidR="00BD4506" w:rsidRPr="00BD4506" w:rsidRDefault="00BD4506" w:rsidP="00BD45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600" w:type="dxa"/>
          </w:tcPr>
          <w:p w:rsidR="00BD4506" w:rsidRPr="00BD4506" w:rsidRDefault="00BD4506" w:rsidP="00BD45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461" w:type="dxa"/>
          </w:tcPr>
          <w:p w:rsidR="00BD4506" w:rsidRPr="00BD4506" w:rsidRDefault="00BD4506" w:rsidP="00BD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ява про внесення відомостей (змін до них) до Державного земельного кадастру у паперовій формі з доданими документами подається до </w:t>
            </w:r>
            <w:r w:rsidRPr="00BD4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ентру надання адміністративних послуг </w:t>
            </w: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явником або уповноваженою ним особою особисто або надсилається рекомендованим листом з описом вкладення та повідомленням про вручення </w:t>
            </w:r>
          </w:p>
        </w:tc>
      </w:tr>
      <w:tr w:rsidR="00BD4506" w:rsidRPr="00BD4506" w:rsidTr="00457645">
        <w:tc>
          <w:tcPr>
            <w:tcW w:w="720" w:type="dxa"/>
          </w:tcPr>
          <w:p w:rsidR="00BD4506" w:rsidRPr="00BD4506" w:rsidRDefault="00BD4506" w:rsidP="00BD45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600" w:type="dxa"/>
          </w:tcPr>
          <w:p w:rsidR="00BD4506" w:rsidRPr="00BD4506" w:rsidRDefault="00BD4506" w:rsidP="00BD45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461" w:type="dxa"/>
          </w:tcPr>
          <w:p w:rsidR="00BD4506" w:rsidRPr="00BD4506" w:rsidRDefault="00BD4506" w:rsidP="00BD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оплатно</w:t>
            </w:r>
          </w:p>
        </w:tc>
      </w:tr>
      <w:tr w:rsidR="00BD4506" w:rsidRPr="00BD4506" w:rsidTr="00457645">
        <w:tc>
          <w:tcPr>
            <w:tcW w:w="720" w:type="dxa"/>
          </w:tcPr>
          <w:p w:rsidR="00BD4506" w:rsidRPr="00BD4506" w:rsidRDefault="00BD4506" w:rsidP="00BD45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600" w:type="dxa"/>
          </w:tcPr>
          <w:p w:rsidR="00BD4506" w:rsidRPr="00BD4506" w:rsidRDefault="00BD4506" w:rsidP="00BD45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ок надання адміністративної послуги</w:t>
            </w:r>
          </w:p>
        </w:tc>
        <w:tc>
          <w:tcPr>
            <w:tcW w:w="5461" w:type="dxa"/>
          </w:tcPr>
          <w:p w:rsidR="00BD4506" w:rsidRPr="00BD4506" w:rsidRDefault="00BD4506" w:rsidP="00BD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4 робочих днів з дня реєстрації заяви у територіальному органі </w:t>
            </w:r>
            <w:proofErr w:type="spellStart"/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ржгеокадастру</w:t>
            </w:r>
            <w:proofErr w:type="spellEnd"/>
          </w:p>
        </w:tc>
      </w:tr>
      <w:tr w:rsidR="00BD4506" w:rsidRPr="00BD4506" w:rsidTr="00457645">
        <w:tc>
          <w:tcPr>
            <w:tcW w:w="720" w:type="dxa"/>
          </w:tcPr>
          <w:p w:rsidR="00BD4506" w:rsidRPr="00BD4506" w:rsidRDefault="00BD4506" w:rsidP="00BD45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600" w:type="dxa"/>
          </w:tcPr>
          <w:p w:rsidR="00BD4506" w:rsidRPr="00BD4506" w:rsidRDefault="00BD4506" w:rsidP="00BD45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461" w:type="dxa"/>
          </w:tcPr>
          <w:p w:rsidR="00BD4506" w:rsidRPr="00BD4506" w:rsidRDefault="00BD4506" w:rsidP="00BD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Із заявою про внесення відомостей (змін до них) звернулася неналежна особа (подання заяв можуть здійснювати органи виконавчої влади, органи місцевого самоврядування відповідно до повноважень).</w:t>
            </w:r>
          </w:p>
          <w:p w:rsidR="00BD4506" w:rsidRPr="00BD4506" w:rsidRDefault="00BD4506" w:rsidP="00BD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Подання заявником неповного пакета документів (відсутність електронної форми </w:t>
            </w: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кумента документації із землеустрою).</w:t>
            </w:r>
          </w:p>
          <w:p w:rsidR="00BD4506" w:rsidRPr="00BD4506" w:rsidRDefault="00BD4506" w:rsidP="00BD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Розташування об’єкта Державного земельного кадастру на території дії повноважень іншого Державного кадастрового реєстратора.</w:t>
            </w:r>
          </w:p>
          <w:p w:rsidR="00BD4506" w:rsidRPr="00BD4506" w:rsidRDefault="00BD4506" w:rsidP="00BD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 Електронний документ не придатний для проведення його перевірки за допомогою програмного забезпечення Державного земельного кадастру. </w:t>
            </w:r>
          </w:p>
        </w:tc>
      </w:tr>
      <w:tr w:rsidR="00BD4506" w:rsidRPr="00BD4506" w:rsidTr="00457645">
        <w:tc>
          <w:tcPr>
            <w:tcW w:w="720" w:type="dxa"/>
          </w:tcPr>
          <w:p w:rsidR="00BD4506" w:rsidRPr="00BD4506" w:rsidRDefault="00BD4506" w:rsidP="00BD45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14</w:t>
            </w:r>
          </w:p>
        </w:tc>
        <w:tc>
          <w:tcPr>
            <w:tcW w:w="3600" w:type="dxa"/>
          </w:tcPr>
          <w:p w:rsidR="00BD4506" w:rsidRPr="00BD4506" w:rsidRDefault="00BD4506" w:rsidP="00BD45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зультат надання адміністративної послуги</w:t>
            </w:r>
          </w:p>
        </w:tc>
        <w:tc>
          <w:tcPr>
            <w:tcW w:w="5461" w:type="dxa"/>
          </w:tcPr>
          <w:p w:rsidR="00BD4506" w:rsidRPr="00BD4506" w:rsidRDefault="00BD4506" w:rsidP="00BD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тяг з Державного земельного кадастру про землі в межах територій адміністративно-територіальних одиниць на підтвердження внесення відомостей (змін до них) про землі в межах територій адміністративно-територіальних одиниць </w:t>
            </w:r>
          </w:p>
          <w:p w:rsidR="00BD4506" w:rsidRPr="00BD4506" w:rsidRDefault="00BD4506" w:rsidP="00BD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ідомлення про відмову у прийнятті заяви про внесення відомостей (змін до них) до Державного земельного кадастру.</w:t>
            </w:r>
          </w:p>
          <w:p w:rsidR="00BD4506" w:rsidRPr="00BD4506" w:rsidRDefault="00BD4506" w:rsidP="00BD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про відмову у внесені до Державного земельного кадастру відомостей (змін до них) про землі в межах територій адміністративно-територіальних одиниць.</w:t>
            </w:r>
          </w:p>
        </w:tc>
      </w:tr>
      <w:tr w:rsidR="00BD4506" w:rsidRPr="00BD4506" w:rsidTr="00457645">
        <w:tc>
          <w:tcPr>
            <w:tcW w:w="720" w:type="dxa"/>
          </w:tcPr>
          <w:p w:rsidR="00BD4506" w:rsidRPr="00BD4506" w:rsidRDefault="00BD4506" w:rsidP="00BD45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600" w:type="dxa"/>
          </w:tcPr>
          <w:p w:rsidR="00BD4506" w:rsidRPr="00BD4506" w:rsidRDefault="00BD4506" w:rsidP="00BD45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соби отримання відповіді (результату)</w:t>
            </w:r>
          </w:p>
        </w:tc>
        <w:tc>
          <w:tcPr>
            <w:tcW w:w="5461" w:type="dxa"/>
          </w:tcPr>
          <w:p w:rsidR="00BD4506" w:rsidRPr="00BD4506" w:rsidRDefault="00BD4506" w:rsidP="00BD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ається</w:t>
            </w:r>
            <w:r w:rsidRPr="00BD4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центром надання адміністративних послуг</w:t>
            </w: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явнику (уповноваженій особі заявника), надсилається поштою на адресу, вказану заявником у заяві</w:t>
            </w:r>
          </w:p>
        </w:tc>
      </w:tr>
      <w:tr w:rsidR="00BD4506" w:rsidRPr="00BD4506" w:rsidTr="00457645">
        <w:tc>
          <w:tcPr>
            <w:tcW w:w="720" w:type="dxa"/>
          </w:tcPr>
          <w:p w:rsidR="00BD4506" w:rsidRPr="00BD4506" w:rsidRDefault="00BD4506" w:rsidP="00BD45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600" w:type="dxa"/>
          </w:tcPr>
          <w:p w:rsidR="00BD4506" w:rsidRPr="00BD4506" w:rsidRDefault="00BD4506" w:rsidP="00BD45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мітка</w:t>
            </w:r>
          </w:p>
        </w:tc>
        <w:tc>
          <w:tcPr>
            <w:tcW w:w="5461" w:type="dxa"/>
          </w:tcPr>
          <w:p w:rsidR="00BD4506" w:rsidRPr="00BD4506" w:rsidRDefault="00BD4506" w:rsidP="00BD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*Форма заяви про внесення відомостей (змін до них) до Державного земельного кадастру наведена у додатку до </w:t>
            </w: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BD4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формаційної картки адміністративної послуги</w:t>
            </w:r>
          </w:p>
        </w:tc>
      </w:tr>
    </w:tbl>
    <w:p w:rsidR="00BD4506" w:rsidRPr="00BD4506" w:rsidRDefault="00BD4506" w:rsidP="00BD4506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D4506" w:rsidRPr="00BD4506" w:rsidRDefault="00BD4506" w:rsidP="00BD4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506">
        <w:rPr>
          <w:rFonts w:ascii="Times New Roman" w:eastAsia="Times New Roman" w:hAnsi="Times New Roman" w:cs="Times New Roman"/>
          <w:sz w:val="24"/>
          <w:szCs w:val="24"/>
          <w:lang w:val="uk-UA"/>
        </w:rPr>
        <w:t>Керівник</w:t>
      </w:r>
      <w:r w:rsidRPr="00BD4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4506">
        <w:rPr>
          <w:rFonts w:ascii="Times New Roman" w:eastAsia="Times New Roman" w:hAnsi="Times New Roman" w:cs="Times New Roman"/>
          <w:sz w:val="24"/>
          <w:szCs w:val="24"/>
          <w:lang w:val="uk-UA"/>
        </w:rPr>
        <w:t>апарату</w:t>
      </w:r>
    </w:p>
    <w:p w:rsidR="006D4261" w:rsidRPr="00BD4506" w:rsidRDefault="00BD4506" w:rsidP="00BD4506">
      <w:pPr>
        <w:spacing w:after="0" w:line="240" w:lineRule="auto"/>
        <w:rPr>
          <w:lang w:val="uk-UA"/>
        </w:rPr>
      </w:pPr>
      <w:r w:rsidRPr="00BD4506">
        <w:rPr>
          <w:rFonts w:ascii="Times New Roman" w:eastAsia="Times New Roman" w:hAnsi="Times New Roman" w:cs="Times New Roman"/>
          <w:sz w:val="24"/>
          <w:szCs w:val="24"/>
          <w:lang w:val="uk-UA"/>
        </w:rPr>
        <w:t>райдержадміністрації</w:t>
      </w:r>
      <w:r w:rsidRPr="00BD450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D450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D450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D450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D450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D450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D450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О.Л. Крутько</w:t>
      </w:r>
    </w:p>
    <w:sectPr w:rsidR="006D4261" w:rsidRPr="00BD4506" w:rsidSect="00380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976" w:rsidRDefault="00337976" w:rsidP="00380A18">
      <w:pPr>
        <w:spacing w:after="0" w:line="240" w:lineRule="auto"/>
      </w:pPr>
      <w:r>
        <w:separator/>
      </w:r>
    </w:p>
  </w:endnote>
  <w:endnote w:type="continuationSeparator" w:id="0">
    <w:p w:rsidR="00337976" w:rsidRDefault="00337976" w:rsidP="0038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18" w:rsidRDefault="00380A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35" w:rsidRDefault="00337976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18" w:rsidRDefault="00380A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976" w:rsidRDefault="00337976" w:rsidP="00380A18">
      <w:pPr>
        <w:spacing w:after="0" w:line="240" w:lineRule="auto"/>
      </w:pPr>
      <w:r>
        <w:separator/>
      </w:r>
    </w:p>
  </w:footnote>
  <w:footnote w:type="continuationSeparator" w:id="0">
    <w:p w:rsidR="00337976" w:rsidRDefault="00337976" w:rsidP="0038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18" w:rsidRDefault="00380A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35" w:rsidRDefault="0033797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0A18">
      <w:rPr>
        <w:noProof/>
      </w:rPr>
      <w:t>3</w:t>
    </w:r>
    <w:r>
      <w:fldChar w:fldCharType="end"/>
    </w:r>
  </w:p>
  <w:p w:rsidR="00F41835" w:rsidRPr="00200B11" w:rsidRDefault="00337976" w:rsidP="00200B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35" w:rsidRDefault="003379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2D"/>
    <w:rsid w:val="00337976"/>
    <w:rsid w:val="00380A18"/>
    <w:rsid w:val="003E572D"/>
    <w:rsid w:val="006D4261"/>
    <w:rsid w:val="00BD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506"/>
  </w:style>
  <w:style w:type="paragraph" w:styleId="a5">
    <w:name w:val="footer"/>
    <w:basedOn w:val="a"/>
    <w:link w:val="a6"/>
    <w:uiPriority w:val="99"/>
    <w:unhideWhenUsed/>
    <w:rsid w:val="00BD4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506"/>
  </w:style>
  <w:style w:type="paragraph" w:styleId="a5">
    <w:name w:val="footer"/>
    <w:basedOn w:val="a"/>
    <w:link w:val="a6"/>
    <w:uiPriority w:val="99"/>
    <w:unhideWhenUsed/>
    <w:rsid w:val="00BD4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AA77-F244-40B9-8FB5-788EECD8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4</Words>
  <Characters>4583</Characters>
  <Application>Microsoft Office Word</Application>
  <DocSecurity>0</DocSecurity>
  <Lines>38</Lines>
  <Paragraphs>10</Paragraphs>
  <ScaleCrop>false</ScaleCrop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1-24T07:35:00Z</dcterms:created>
  <dcterms:modified xsi:type="dcterms:W3CDTF">2018-01-24T07:38:00Z</dcterms:modified>
</cp:coreProperties>
</file>